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6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8536"/>
      </w:tblGrid>
      <w:tr w:rsidR="008A7AE4" w:rsidRPr="00AA1A0D" w:rsidTr="00AA1A0D">
        <w:trPr>
          <w:trHeight w:val="959"/>
        </w:trPr>
        <w:tc>
          <w:tcPr>
            <w:tcW w:w="8046" w:type="dxa"/>
          </w:tcPr>
          <w:p w:rsidR="008A7AE4" w:rsidRPr="00AA1A0D" w:rsidRDefault="008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6" w:type="dxa"/>
          </w:tcPr>
          <w:p w:rsidR="008A7AE4" w:rsidRPr="00A57B8E" w:rsidRDefault="008A7AE4" w:rsidP="00A5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A57B8E" w:rsidRPr="00A57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7AE4" w:rsidRPr="00A57B8E" w:rsidRDefault="00186CE2" w:rsidP="008A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Врио заведующего </w:t>
            </w:r>
            <w:r w:rsidR="008A7AE4" w:rsidRPr="00A57B8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0»</w:t>
            </w:r>
          </w:p>
          <w:p w:rsidR="008A7AE4" w:rsidRPr="00A57B8E" w:rsidRDefault="008A7AE4" w:rsidP="008A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__Г.А.Ламинская</w:t>
            </w:r>
          </w:p>
          <w:p w:rsidR="008A7AE4" w:rsidRPr="00A57B8E" w:rsidRDefault="008A4019" w:rsidP="008A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      «</w:t>
            </w:r>
            <w:r w:rsidRPr="00A57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8A7AE4" w:rsidRPr="00A57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A7AE4"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A7AE4" w:rsidRPr="00A57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____ </w:t>
            </w:r>
            <w:r w:rsidR="00186CE2" w:rsidRPr="00A57B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A7AE4" w:rsidRPr="00A57B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A7AE4" w:rsidRPr="00A57B8E" w:rsidRDefault="008A7AE4" w:rsidP="00A57B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7AE4" w:rsidRPr="00A57B8E" w:rsidRDefault="008A7AE4" w:rsidP="00A57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B8E">
        <w:rPr>
          <w:rFonts w:ascii="Times New Roman" w:hAnsi="Times New Roman" w:cs="Times New Roman"/>
          <w:b/>
          <w:sz w:val="24"/>
          <w:szCs w:val="24"/>
        </w:rPr>
        <w:t>План мероприятий МБДОУ «Детский сад №50</w:t>
      </w:r>
      <w:r w:rsidRPr="00990A69">
        <w:rPr>
          <w:rFonts w:ascii="Times New Roman" w:hAnsi="Times New Roman" w:cs="Times New Roman"/>
          <w:b/>
          <w:sz w:val="24"/>
          <w:szCs w:val="24"/>
        </w:rPr>
        <w:t>»</w:t>
      </w:r>
      <w:r w:rsidR="0059500E" w:rsidRPr="00990A69">
        <w:rPr>
          <w:rFonts w:ascii="Times New Roman" w:hAnsi="Times New Roman" w:cs="Times New Roman"/>
          <w:b/>
          <w:sz w:val="24"/>
          <w:szCs w:val="24"/>
        </w:rPr>
        <w:t>,</w:t>
      </w:r>
      <w:r w:rsidRPr="00990A69">
        <w:rPr>
          <w:rFonts w:ascii="Times New Roman" w:hAnsi="Times New Roman" w:cs="Times New Roman"/>
          <w:b/>
          <w:sz w:val="24"/>
          <w:szCs w:val="24"/>
        </w:rPr>
        <w:t xml:space="preserve"> посвящённый </w:t>
      </w:r>
      <w:r w:rsidR="0059500E" w:rsidRPr="00990A69">
        <w:rPr>
          <w:rFonts w:ascii="Times New Roman" w:hAnsi="Times New Roman" w:cs="Times New Roman"/>
          <w:b/>
          <w:sz w:val="24"/>
          <w:szCs w:val="24"/>
        </w:rPr>
        <w:t>празднованию 75 годовщины</w:t>
      </w:r>
      <w:r w:rsidRPr="00990A69">
        <w:rPr>
          <w:rFonts w:ascii="Times New Roman" w:hAnsi="Times New Roman" w:cs="Times New Roman"/>
          <w:b/>
          <w:sz w:val="24"/>
          <w:szCs w:val="24"/>
        </w:rPr>
        <w:t xml:space="preserve"> Победы </w:t>
      </w:r>
      <w:r w:rsidR="008A4019" w:rsidRPr="00990A69">
        <w:rPr>
          <w:rFonts w:ascii="Times New Roman" w:hAnsi="Times New Roman" w:cs="Times New Roman"/>
          <w:b/>
          <w:sz w:val="24"/>
          <w:szCs w:val="24"/>
        </w:rPr>
        <w:t>в Великой</w:t>
      </w:r>
      <w:r w:rsidRPr="00990A69">
        <w:rPr>
          <w:rFonts w:ascii="Times New Roman" w:hAnsi="Times New Roman" w:cs="Times New Roman"/>
          <w:b/>
          <w:sz w:val="24"/>
          <w:szCs w:val="24"/>
        </w:rPr>
        <w:t xml:space="preserve"> Отечественной войне</w:t>
      </w:r>
      <w:r w:rsidR="004C7604" w:rsidRPr="00990A69">
        <w:rPr>
          <w:rFonts w:ascii="Times New Roman" w:hAnsi="Times New Roman" w:cs="Times New Roman"/>
          <w:b/>
          <w:sz w:val="24"/>
          <w:szCs w:val="24"/>
        </w:rPr>
        <w:t xml:space="preserve"> 1941-1945</w:t>
      </w:r>
      <w:r w:rsidR="004C760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f4"/>
        <w:tblW w:w="16302" w:type="dxa"/>
        <w:tblInd w:w="-743" w:type="dxa"/>
        <w:tblLook w:val="04A0"/>
      </w:tblPr>
      <w:tblGrid>
        <w:gridCol w:w="865"/>
        <w:gridCol w:w="3563"/>
        <w:gridCol w:w="2433"/>
        <w:gridCol w:w="3073"/>
        <w:gridCol w:w="2875"/>
        <w:gridCol w:w="3493"/>
      </w:tblGrid>
      <w:tr w:rsidR="00C804FC" w:rsidRPr="00A57B8E" w:rsidTr="00EB0B96">
        <w:trPr>
          <w:trHeight w:val="986"/>
        </w:trPr>
        <w:tc>
          <w:tcPr>
            <w:tcW w:w="864" w:type="dxa"/>
          </w:tcPr>
          <w:p w:rsidR="008A7AE4" w:rsidRPr="00A57B8E" w:rsidRDefault="008A7AE4" w:rsidP="00A5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9D5122"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="009D5122"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8A7AE4" w:rsidRPr="00A57B8E" w:rsidRDefault="0059500E" w:rsidP="00A5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сновных</w:t>
            </w:r>
            <w:r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69" w:type="dxa"/>
          </w:tcPr>
          <w:p w:rsidR="008A7AE4" w:rsidRPr="00A57B8E" w:rsidRDefault="0059500E" w:rsidP="00A5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90A69"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и </w:t>
            </w:r>
            <w:r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8A7AE4"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57" w:type="dxa"/>
          </w:tcPr>
          <w:p w:rsidR="008A7AE4" w:rsidRPr="00A57B8E" w:rsidRDefault="0059500E" w:rsidP="00A5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ероприятия </w:t>
            </w:r>
            <w:r w:rsidR="00F13B60"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5122"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</w:t>
            </w:r>
            <w:r w:rsidR="00AA1A0D"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A7AE4"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региональный, всероссийский</w:t>
            </w:r>
            <w:r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, международный</w:t>
            </w:r>
            <w:r w:rsidR="00F13B60"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90" w:type="dxa"/>
          </w:tcPr>
          <w:p w:rsidR="008A7AE4" w:rsidRPr="00A57B8E" w:rsidRDefault="003C539E" w:rsidP="00A5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59500E"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F76310"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торы мероприятия)</w:t>
            </w:r>
          </w:p>
        </w:tc>
        <w:tc>
          <w:tcPr>
            <w:tcW w:w="3612" w:type="dxa"/>
          </w:tcPr>
          <w:p w:rsidR="008A7AE4" w:rsidRPr="00A57B8E" w:rsidRDefault="00A57B8E" w:rsidP="0099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должность </w:t>
            </w:r>
            <w:r w:rsidRPr="00A57B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х</w:t>
            </w:r>
            <w:r w:rsidR="0059500E" w:rsidRPr="00990A69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</w:p>
        </w:tc>
      </w:tr>
      <w:tr w:rsidR="00C51C87" w:rsidRPr="00A57B8E" w:rsidTr="00EB0B96">
        <w:trPr>
          <w:trHeight w:val="986"/>
        </w:trPr>
        <w:tc>
          <w:tcPr>
            <w:tcW w:w="864" w:type="dxa"/>
          </w:tcPr>
          <w:p w:rsidR="00C51C87" w:rsidRPr="00A57B8E" w:rsidRDefault="00C51C87" w:rsidP="00A57B8E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C51C87" w:rsidRPr="002E708F" w:rsidRDefault="00C51C87" w:rsidP="00A328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Представление детской проектно-исследовательской деятельности «Игрушки военного детства» с презентацией</w:t>
            </w:r>
          </w:p>
        </w:tc>
        <w:tc>
          <w:tcPr>
            <w:tcW w:w="2469" w:type="dxa"/>
          </w:tcPr>
          <w:p w:rsidR="00C51C87" w:rsidRPr="00990A69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 xml:space="preserve">16.03.2020г. с 15.20 Музыкальный зал </w:t>
            </w:r>
          </w:p>
          <w:p w:rsidR="00C51C87" w:rsidRPr="00990A69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(2 корпус)</w:t>
            </w:r>
          </w:p>
          <w:p w:rsidR="00C51C87" w:rsidRPr="00990A69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17.03.2020г. с 15.20</w:t>
            </w:r>
          </w:p>
          <w:p w:rsidR="00C51C87" w:rsidRPr="00990A69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C51C87" w:rsidRPr="00046AE8" w:rsidRDefault="00C51C87" w:rsidP="00F93D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(1 корпус)</w:t>
            </w:r>
          </w:p>
        </w:tc>
        <w:tc>
          <w:tcPr>
            <w:tcW w:w="3157" w:type="dxa"/>
          </w:tcPr>
          <w:p w:rsidR="00C51C87" w:rsidRPr="00A57B8E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C51C87" w:rsidRPr="002E708F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3612" w:type="dxa"/>
          </w:tcPr>
          <w:p w:rsidR="00C51C87" w:rsidRPr="002E708F" w:rsidRDefault="00C51C87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 Ю.А., педагог-психолог</w:t>
            </w:r>
          </w:p>
        </w:tc>
      </w:tr>
      <w:tr w:rsidR="00C51C87" w:rsidRPr="00A57B8E" w:rsidTr="00EB0B96">
        <w:trPr>
          <w:trHeight w:val="986"/>
        </w:trPr>
        <w:tc>
          <w:tcPr>
            <w:tcW w:w="864" w:type="dxa"/>
          </w:tcPr>
          <w:p w:rsidR="00C51C87" w:rsidRPr="00A57B8E" w:rsidRDefault="00C51C87" w:rsidP="00A57B8E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Цикл просветительских, культурно-досуговых мероприятий, посвященных празднованию 75 годовщины  Победы в Великой Отечественной войне 1941-1945гг. «Я расскажу вам о войне»</w:t>
            </w:r>
          </w:p>
        </w:tc>
        <w:tc>
          <w:tcPr>
            <w:tcW w:w="2469" w:type="dxa"/>
          </w:tcPr>
          <w:p w:rsidR="00C51C87" w:rsidRPr="00990A69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Март-июнь 2020г.</w:t>
            </w:r>
          </w:p>
          <w:p w:rsidR="00C51C87" w:rsidRPr="00990A69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 </w:t>
            </w:r>
          </w:p>
          <w:p w:rsidR="00C51C87" w:rsidRPr="00A57B8E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87" w:rsidRPr="00A57B8E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57" w:type="dxa"/>
          </w:tcPr>
          <w:p w:rsidR="00C51C87" w:rsidRPr="00A57B8E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51C87" w:rsidRPr="00A57B8E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</w:tcPr>
          <w:p w:rsidR="00C51C87" w:rsidRPr="00990A69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  <w:p w:rsidR="00C51C87" w:rsidRPr="00A57B8E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(Организатор мероприятий:МБУ «Центральная детская библиотека»)</w:t>
            </w:r>
          </w:p>
        </w:tc>
        <w:tc>
          <w:tcPr>
            <w:tcW w:w="3612" w:type="dxa"/>
          </w:tcPr>
          <w:p w:rsidR="00C51C87" w:rsidRPr="00A57B8E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Ламинская Г.А., заместитель заведующего по ВМР; Попеляева Г.К., заместитель заведующего  по ВМР; воспитатели групп старшего дошкольного возраста</w:t>
            </w:r>
          </w:p>
        </w:tc>
      </w:tr>
      <w:tr w:rsidR="00C51C87" w:rsidRPr="00A57B8E" w:rsidTr="00EB0B96">
        <w:trPr>
          <w:trHeight w:val="986"/>
        </w:trPr>
        <w:tc>
          <w:tcPr>
            <w:tcW w:w="864" w:type="dxa"/>
          </w:tcPr>
          <w:p w:rsidR="00C51C87" w:rsidRPr="00A57B8E" w:rsidRDefault="00C51C87" w:rsidP="00A57B8E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Мини-музей «Искры памяти»</w:t>
            </w:r>
          </w:p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(Экскурсии, мастер-классы)</w:t>
            </w:r>
          </w:p>
        </w:tc>
        <w:tc>
          <w:tcPr>
            <w:tcW w:w="2469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С 10.04.2020г. по 15.05.2020г.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1 корпус)</w:t>
            </w:r>
          </w:p>
        </w:tc>
        <w:tc>
          <w:tcPr>
            <w:tcW w:w="3157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3612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Ламинская Г.А., заместитель заведующего по ВМР; Голоскокова Е.Г., воспитатель; Руденко М.К., воспитатель</w:t>
            </w:r>
          </w:p>
        </w:tc>
      </w:tr>
      <w:tr w:rsidR="00C51C87" w:rsidRPr="00A57B8E" w:rsidTr="00EB0B96">
        <w:trPr>
          <w:trHeight w:val="841"/>
        </w:trPr>
        <w:tc>
          <w:tcPr>
            <w:tcW w:w="864" w:type="dxa"/>
          </w:tcPr>
          <w:p w:rsidR="00C51C87" w:rsidRPr="00A57B8E" w:rsidRDefault="00C51C87" w:rsidP="00A57B8E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мини-музеев «Прикоснись к Победе»</w:t>
            </w:r>
          </w:p>
        </w:tc>
        <w:tc>
          <w:tcPr>
            <w:tcW w:w="2469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С 01.04.2020г. по  13.04.2020г.</w:t>
            </w:r>
          </w:p>
          <w:p w:rsidR="00C51C87" w:rsidRPr="009306BC" w:rsidRDefault="00C51C87" w:rsidP="009306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(1 корпус)</w:t>
            </w:r>
          </w:p>
        </w:tc>
        <w:tc>
          <w:tcPr>
            <w:tcW w:w="3157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51C87" w:rsidRPr="00990A69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, </w:t>
            </w: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реализующие программы дошкольного образования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:МАУ </w:t>
            </w:r>
            <w:r w:rsidRPr="0099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 Северск «РЦО»)</w:t>
            </w:r>
          </w:p>
        </w:tc>
        <w:tc>
          <w:tcPr>
            <w:tcW w:w="3612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инская Г.А., заместитель заведующего по ВМР; Гавриленко С.П., музыкальный руководитель; Цуранова О.Е., инструктор по ФК</w:t>
            </w:r>
          </w:p>
        </w:tc>
      </w:tr>
      <w:tr w:rsidR="00C51C87" w:rsidRPr="00A57B8E" w:rsidTr="00EB0B96">
        <w:trPr>
          <w:trHeight w:val="986"/>
        </w:trPr>
        <w:tc>
          <w:tcPr>
            <w:tcW w:w="864" w:type="dxa"/>
          </w:tcPr>
          <w:p w:rsidR="00C51C87" w:rsidRPr="00A57B8E" w:rsidRDefault="00C51C87" w:rsidP="00A57B8E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Фотовыставка «Стена Памяти»</w:t>
            </w:r>
          </w:p>
        </w:tc>
        <w:tc>
          <w:tcPr>
            <w:tcW w:w="2469" w:type="dxa"/>
          </w:tcPr>
          <w:p w:rsidR="00C51C87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С 15.04.2020г. по 15.05.2020г.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3612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Быкова М.А., воспитатель; Баталина Н.В., воспитатель;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Крюкова Н.В., воспитатель; Субботина Л.В., воспитатель</w:t>
            </w:r>
          </w:p>
        </w:tc>
      </w:tr>
      <w:tr w:rsidR="00C51C87" w:rsidRPr="00A57B8E" w:rsidTr="00EB0B96">
        <w:trPr>
          <w:trHeight w:val="986"/>
        </w:trPr>
        <w:tc>
          <w:tcPr>
            <w:tcW w:w="864" w:type="dxa"/>
          </w:tcPr>
          <w:p w:rsidR="00C51C87" w:rsidRPr="00A57B8E" w:rsidRDefault="00C51C87" w:rsidP="00A57B8E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«Эхо войны»</w:t>
            </w:r>
          </w:p>
        </w:tc>
        <w:tc>
          <w:tcPr>
            <w:tcW w:w="2469" w:type="dxa"/>
          </w:tcPr>
          <w:p w:rsidR="00C51C87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С 15.04.2020г. по 15.05.2020г.</w:t>
            </w:r>
          </w:p>
          <w:p w:rsidR="00C51C87" w:rsidRPr="00A57B8E" w:rsidRDefault="00C51C87" w:rsidP="0093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87" w:rsidRPr="00A57B8E" w:rsidRDefault="00C51C87" w:rsidP="00A57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Дети средних, старших и подготовительных к школе групп</w:t>
            </w:r>
          </w:p>
        </w:tc>
        <w:tc>
          <w:tcPr>
            <w:tcW w:w="3612" w:type="dxa"/>
          </w:tcPr>
          <w:p w:rsidR="00C51C87" w:rsidRPr="00990A69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Е.Ю., воспитатель; Руденко М.К., воспитатель; </w:t>
            </w: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Говорухина М.Б., воспитатель;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Сабаева А.А., воспитатель</w:t>
            </w:r>
          </w:p>
        </w:tc>
      </w:tr>
      <w:tr w:rsidR="00C51C87" w:rsidRPr="00A57B8E" w:rsidTr="00EB0B96">
        <w:trPr>
          <w:trHeight w:val="986"/>
        </w:trPr>
        <w:tc>
          <w:tcPr>
            <w:tcW w:w="864" w:type="dxa"/>
          </w:tcPr>
          <w:p w:rsidR="00C51C87" w:rsidRPr="00A57B8E" w:rsidRDefault="00C51C87" w:rsidP="00A57B8E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Муниципальный патриотический фестиваль «Наследники Победы»</w:t>
            </w:r>
          </w:p>
        </w:tc>
        <w:tc>
          <w:tcPr>
            <w:tcW w:w="2469" w:type="dxa"/>
          </w:tcPr>
          <w:p w:rsidR="00C51C87" w:rsidRPr="00990A69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9">
              <w:rPr>
                <w:rFonts w:ascii="Times New Roman" w:hAnsi="Times New Roman" w:cs="Times New Roman"/>
                <w:sz w:val="24"/>
                <w:szCs w:val="24"/>
              </w:rPr>
              <w:t>С 20.04.2020г. по 17.05.2020г.</w:t>
            </w:r>
          </w:p>
          <w:p w:rsidR="00C51C87" w:rsidRPr="00A57B8E" w:rsidRDefault="00C51C87" w:rsidP="0093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, их родители и педагоги (Организатор:МАУ ЗАТО Северск «РЦО»)</w:t>
            </w:r>
          </w:p>
        </w:tc>
        <w:tc>
          <w:tcPr>
            <w:tcW w:w="3612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Ламинская Г.А., заместитель заведующего по ВМР; Попеляева Г.К., заместитель заведующего  по ВМР; воспитатели групп дошкольного возраста</w:t>
            </w:r>
          </w:p>
        </w:tc>
      </w:tr>
      <w:tr w:rsidR="00C51C87" w:rsidRPr="00A57B8E" w:rsidTr="00EB0B96">
        <w:trPr>
          <w:trHeight w:val="986"/>
        </w:trPr>
        <w:tc>
          <w:tcPr>
            <w:tcW w:w="864" w:type="dxa"/>
          </w:tcPr>
          <w:p w:rsidR="00C51C87" w:rsidRPr="00A57B8E" w:rsidRDefault="00C51C87" w:rsidP="00A57B8E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C51C87" w:rsidRPr="002E708F" w:rsidRDefault="00C51C87" w:rsidP="00A328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-исследовательской деятельности «Ещё тогда нас не было на свете» с презентацией</w:t>
            </w:r>
          </w:p>
        </w:tc>
        <w:tc>
          <w:tcPr>
            <w:tcW w:w="2469" w:type="dxa"/>
          </w:tcPr>
          <w:p w:rsidR="00C51C87" w:rsidRPr="00412CBD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 xml:space="preserve">22.04.2020г. Музыкальный зал </w:t>
            </w:r>
          </w:p>
          <w:p w:rsidR="00C51C87" w:rsidRPr="00412CBD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(2 корпус)</w:t>
            </w:r>
          </w:p>
          <w:p w:rsidR="00C51C87" w:rsidRPr="00412CBD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23.04.2020г.</w:t>
            </w:r>
          </w:p>
          <w:p w:rsidR="00C51C87" w:rsidRPr="00412CBD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C51C87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(1 корпус)</w:t>
            </w:r>
          </w:p>
        </w:tc>
        <w:tc>
          <w:tcPr>
            <w:tcW w:w="3157" w:type="dxa"/>
          </w:tcPr>
          <w:p w:rsidR="00C51C87" w:rsidRPr="00A57B8E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C51C87" w:rsidRPr="002E708F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Дети и педагоги старшей группы 2 корпуса</w:t>
            </w:r>
          </w:p>
        </w:tc>
        <w:tc>
          <w:tcPr>
            <w:tcW w:w="3612" w:type="dxa"/>
          </w:tcPr>
          <w:p w:rsidR="00C51C87" w:rsidRPr="00412CBD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Попеляева Г.К., заместитель заведующего  по ВМР;</w:t>
            </w:r>
          </w:p>
          <w:p w:rsidR="00C51C87" w:rsidRPr="00412CBD" w:rsidRDefault="00C51C87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Говорухина М.Б., воспитатель;</w:t>
            </w:r>
          </w:p>
          <w:p w:rsidR="00C51C87" w:rsidRPr="002E708F" w:rsidRDefault="00C51C87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Сабаева А.А., воспитатель</w:t>
            </w:r>
          </w:p>
        </w:tc>
      </w:tr>
      <w:tr w:rsidR="00C51C87" w:rsidRPr="00A57B8E" w:rsidTr="00EB0B96">
        <w:trPr>
          <w:trHeight w:val="986"/>
        </w:trPr>
        <w:tc>
          <w:tcPr>
            <w:tcW w:w="864" w:type="dxa"/>
          </w:tcPr>
          <w:p w:rsidR="00C51C87" w:rsidRPr="00A57B8E" w:rsidRDefault="00EB0B96" w:rsidP="00EB0B9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0" w:type="dxa"/>
          </w:tcPr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 «Память сердца»</w:t>
            </w:r>
          </w:p>
        </w:tc>
        <w:tc>
          <w:tcPr>
            <w:tcW w:w="2469" w:type="dxa"/>
          </w:tcPr>
          <w:p w:rsidR="00C51C87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C87" w:rsidRPr="00A57B8E" w:rsidRDefault="00412CBD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57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612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С.П., музыкальный руководитель; </w:t>
            </w: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Меньших И.В., музыкальный руководитель;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Сидоренко Л.М., учитель-логопед; воспитатели групп старшего дошкольного возраста</w:t>
            </w:r>
          </w:p>
        </w:tc>
      </w:tr>
      <w:tr w:rsidR="00C51C87" w:rsidRPr="00A57B8E" w:rsidTr="00EB0B96">
        <w:trPr>
          <w:trHeight w:val="250"/>
        </w:trPr>
        <w:tc>
          <w:tcPr>
            <w:tcW w:w="864" w:type="dxa"/>
          </w:tcPr>
          <w:p w:rsidR="00C51C87" w:rsidRPr="00A57B8E" w:rsidRDefault="00EB0B96" w:rsidP="00D0201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0" w:type="dxa"/>
          </w:tcPr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акция «Читаем детям о войне»</w:t>
            </w:r>
          </w:p>
          <w:p w:rsidR="00C51C87" w:rsidRPr="00A57B8E" w:rsidRDefault="00C51C87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12CBD" w:rsidRDefault="00412CBD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412CBD" w:rsidRDefault="00412CBD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412CBD" w:rsidRDefault="00412CBD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87" w:rsidRPr="00412CBD" w:rsidRDefault="00412CBD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2020г. </w:t>
            </w:r>
          </w:p>
          <w:p w:rsidR="00C51C87" w:rsidRPr="00412CBD" w:rsidRDefault="00412CBD" w:rsidP="00F7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C51C87" w:rsidRPr="00A57B8E" w:rsidRDefault="00C51C87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51C87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(Организаторы мероприятия:МБУ «Центральная детская библиотека», МБДОУ «Детский сад № 50»)</w:t>
            </w:r>
          </w:p>
        </w:tc>
        <w:tc>
          <w:tcPr>
            <w:tcW w:w="3612" w:type="dxa"/>
          </w:tcPr>
          <w:p w:rsidR="00C51C87" w:rsidRPr="00A57B8E" w:rsidRDefault="00C51C87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С.П., музыкальный руководитель; </w:t>
            </w: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Меньших И.В., музыкальный руководитель;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Сидоренко Л.М., учитель-логопед;  воспитатели групп старшего дошкольного возраста</w:t>
            </w:r>
          </w:p>
        </w:tc>
      </w:tr>
      <w:tr w:rsidR="00D0201E" w:rsidRPr="00A57B8E" w:rsidTr="00EB0B96">
        <w:trPr>
          <w:trHeight w:val="250"/>
        </w:trPr>
        <w:tc>
          <w:tcPr>
            <w:tcW w:w="864" w:type="dxa"/>
          </w:tcPr>
          <w:p w:rsidR="00D0201E" w:rsidRDefault="00EB0B96" w:rsidP="00D0201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10" w:type="dxa"/>
          </w:tcPr>
          <w:p w:rsidR="00D0201E" w:rsidRPr="00A57B8E" w:rsidRDefault="00D0201E" w:rsidP="00F93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 Днем Победы!» - расклеивание на подъездах домов открыток с поздравлениями жителей города с 75 годовщиной Победы в Великой Отечественной войне 1941-1945гг.</w:t>
            </w:r>
          </w:p>
        </w:tc>
        <w:tc>
          <w:tcPr>
            <w:tcW w:w="2469" w:type="dxa"/>
          </w:tcPr>
          <w:p w:rsidR="00D0201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6.05.2020г. по 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0201E" w:rsidRPr="00412CBD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микрорайона: ул. Северная, </w:t>
            </w:r>
          </w:p>
          <w:p w:rsidR="00D0201E" w:rsidRPr="00412CBD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</w:t>
            </w:r>
          </w:p>
          <w:p w:rsidR="00D0201E" w:rsidRPr="00A57B8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3157" w:type="dxa"/>
          </w:tcPr>
          <w:p w:rsidR="00D0201E" w:rsidRPr="00A57B8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D0201E" w:rsidRPr="00A57B8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спитатели групп старшего дошкольного возраста</w:t>
            </w:r>
          </w:p>
        </w:tc>
        <w:tc>
          <w:tcPr>
            <w:tcW w:w="3612" w:type="dxa"/>
          </w:tcPr>
          <w:p w:rsidR="00D0201E" w:rsidRPr="00A57B8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У.С.,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1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старшего дошкольного возраста</w:t>
            </w:r>
          </w:p>
        </w:tc>
      </w:tr>
      <w:tr w:rsidR="00D0201E" w:rsidRPr="00A57B8E" w:rsidTr="00EB0B96">
        <w:trPr>
          <w:trHeight w:val="250"/>
        </w:trPr>
        <w:tc>
          <w:tcPr>
            <w:tcW w:w="864" w:type="dxa"/>
          </w:tcPr>
          <w:p w:rsidR="00D0201E" w:rsidRDefault="00EB0B96" w:rsidP="00D0201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0" w:type="dxa"/>
          </w:tcPr>
          <w:p w:rsidR="00D0201E" w:rsidRPr="00A57B8E" w:rsidRDefault="00D0201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Нас ждёт Победа!» </w:t>
            </w:r>
          </w:p>
        </w:tc>
        <w:tc>
          <w:tcPr>
            <w:tcW w:w="2469" w:type="dxa"/>
          </w:tcPr>
          <w:p w:rsidR="00D0201E" w:rsidRPr="00412CBD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07.05.2020г. с 17.30</w:t>
            </w:r>
          </w:p>
          <w:p w:rsidR="00D0201E" w:rsidRPr="00412CBD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(1 корпус)</w:t>
            </w:r>
          </w:p>
          <w:p w:rsidR="00D0201E" w:rsidRPr="00412CBD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06.05.2020г. с 17.30</w:t>
            </w:r>
          </w:p>
          <w:p w:rsidR="00D0201E" w:rsidRPr="006E1EBA" w:rsidRDefault="00D0201E" w:rsidP="00F93D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(2 корпус)</w:t>
            </w:r>
          </w:p>
        </w:tc>
        <w:tc>
          <w:tcPr>
            <w:tcW w:w="3157" w:type="dxa"/>
          </w:tcPr>
          <w:p w:rsidR="00D0201E" w:rsidRPr="00A57B8E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D0201E" w:rsidRPr="00A57B8E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го дошкольного возраста,  родители </w:t>
            </w:r>
          </w:p>
        </w:tc>
        <w:tc>
          <w:tcPr>
            <w:tcW w:w="3612" w:type="dxa"/>
          </w:tcPr>
          <w:p w:rsidR="00D0201E" w:rsidRPr="00A57B8E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, музыкальный руководитель;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Мень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, музыкальный руководитель; 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оренко Л.М., учитель-логопед; 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 Оксана Егоровна, инструктор по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Туганова Ю.В.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групп старшего дошкольного возраста</w:t>
            </w:r>
          </w:p>
        </w:tc>
      </w:tr>
      <w:tr w:rsidR="00D0201E" w:rsidRPr="00A57B8E" w:rsidTr="00EB0B96">
        <w:trPr>
          <w:trHeight w:val="250"/>
        </w:trPr>
        <w:tc>
          <w:tcPr>
            <w:tcW w:w="864" w:type="dxa"/>
          </w:tcPr>
          <w:p w:rsidR="00D0201E" w:rsidRDefault="00EB0B96" w:rsidP="00F93DF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D0201E" w:rsidRPr="002E708F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Городской флешмоб «Катюша»</w:t>
            </w:r>
          </w:p>
        </w:tc>
        <w:tc>
          <w:tcPr>
            <w:tcW w:w="2469" w:type="dxa"/>
          </w:tcPr>
          <w:p w:rsidR="00D0201E" w:rsidRPr="00412CBD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07.05.2020г.</w:t>
            </w:r>
          </w:p>
          <w:p w:rsidR="004C7604" w:rsidRPr="002E708F" w:rsidRDefault="004C7604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По согласованию с МАУ ЗАТО Северск «РЦО»</w:t>
            </w:r>
          </w:p>
        </w:tc>
        <w:tc>
          <w:tcPr>
            <w:tcW w:w="3157" w:type="dxa"/>
          </w:tcPr>
          <w:p w:rsidR="00D0201E" w:rsidRPr="002E708F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CB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90" w:type="dxa"/>
          </w:tcPr>
          <w:p w:rsidR="00D0201E" w:rsidRPr="008F0D0A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0A">
              <w:rPr>
                <w:rFonts w:ascii="Times New Roman" w:hAnsi="Times New Roman" w:cs="Times New Roman"/>
                <w:sz w:val="24"/>
                <w:szCs w:val="24"/>
              </w:rPr>
              <w:t>Дети и педагоги подготовительной к школе группы</w:t>
            </w:r>
          </w:p>
          <w:p w:rsidR="00D0201E" w:rsidRPr="002E708F" w:rsidRDefault="00D0201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D0A">
              <w:rPr>
                <w:rFonts w:ascii="Times New Roman" w:hAnsi="Times New Roman" w:cs="Times New Roman"/>
                <w:sz w:val="24"/>
                <w:szCs w:val="24"/>
              </w:rPr>
              <w:t>(Организатор мероприятия:МАУ ЗАТО Северск «РЦО»)</w:t>
            </w:r>
          </w:p>
        </w:tc>
        <w:tc>
          <w:tcPr>
            <w:tcW w:w="3612" w:type="dxa"/>
          </w:tcPr>
          <w:p w:rsidR="00D0201E" w:rsidRPr="002E708F" w:rsidRDefault="00D0201E" w:rsidP="008F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 Оксана Егоровна, инструктор по ФК</w:t>
            </w:r>
            <w:r w:rsidRPr="008F0D0A">
              <w:rPr>
                <w:rFonts w:ascii="Times New Roman" w:hAnsi="Times New Roman" w:cs="Times New Roman"/>
                <w:sz w:val="24"/>
                <w:szCs w:val="24"/>
              </w:rPr>
              <w:t xml:space="preserve">; воспитатели подготовительных групп </w:t>
            </w:r>
          </w:p>
        </w:tc>
      </w:tr>
      <w:tr w:rsidR="00D0201E" w:rsidRPr="00A57B8E" w:rsidTr="00EB0B96">
        <w:trPr>
          <w:trHeight w:val="235"/>
        </w:trPr>
        <w:tc>
          <w:tcPr>
            <w:tcW w:w="864" w:type="dxa"/>
          </w:tcPr>
          <w:p w:rsidR="00D0201E" w:rsidRPr="00A57B8E" w:rsidRDefault="00EB0B96" w:rsidP="00A57B8E">
            <w:pPr>
              <w:pStyle w:val="ab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D0201E" w:rsidRPr="00A57B8E" w:rsidRDefault="00D0201E" w:rsidP="00A5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спортивный праздник «Костер Победы» </w:t>
            </w:r>
          </w:p>
        </w:tc>
        <w:tc>
          <w:tcPr>
            <w:tcW w:w="2469" w:type="dxa"/>
          </w:tcPr>
          <w:p w:rsidR="00D0201E" w:rsidRPr="00A57B8E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г. с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</w:t>
            </w:r>
          </w:p>
          <w:p w:rsidR="00D0201E" w:rsidRPr="00A57B8E" w:rsidRDefault="00D0201E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, прилегающей к зданию 1 корпуса</w:t>
            </w:r>
          </w:p>
        </w:tc>
        <w:tc>
          <w:tcPr>
            <w:tcW w:w="3157" w:type="dxa"/>
          </w:tcPr>
          <w:p w:rsidR="00D0201E" w:rsidRPr="00A57B8E" w:rsidRDefault="00D0201E" w:rsidP="006C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D0201E" w:rsidRPr="00A57B8E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D0201E" w:rsidRPr="00A3281C" w:rsidRDefault="00D0201E" w:rsidP="002C2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дготовительных групп </w:t>
            </w: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№ 50» (1 и 2 корпус), МБДОУ «Детский сад № 54», МБДОУ «Детский сад № 55», </w:t>
            </w: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 60»,</w:t>
            </w:r>
            <w:r w:rsidR="00EB0B96"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Детский сад № 27»</w:t>
            </w: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1 класса МАУ «СОШ № 80».</w:t>
            </w:r>
          </w:p>
          <w:p w:rsidR="00D0201E" w:rsidRPr="002C2E86" w:rsidRDefault="00D0201E" w:rsidP="002C2E86">
            <w:pPr>
              <w:jc w:val="center"/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(Организаторы мероприятия:МАУ ЗАТО Северск «РЦО»,</w:t>
            </w: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0»)</w:t>
            </w:r>
          </w:p>
        </w:tc>
        <w:tc>
          <w:tcPr>
            <w:tcW w:w="3612" w:type="dxa"/>
          </w:tcPr>
          <w:p w:rsidR="00D0201E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 Оксана Егоровна, инструктор по 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подготовительных к школе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;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начальных классов МАУ «СОШ № 80»</w:t>
            </w:r>
          </w:p>
          <w:p w:rsidR="00D0201E" w:rsidRPr="00A57B8E" w:rsidRDefault="00D0201E" w:rsidP="002C2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01E" w:rsidRPr="00A57B8E" w:rsidTr="00EB0B96">
        <w:trPr>
          <w:trHeight w:val="235"/>
        </w:trPr>
        <w:tc>
          <w:tcPr>
            <w:tcW w:w="864" w:type="dxa"/>
          </w:tcPr>
          <w:p w:rsidR="00D0201E" w:rsidRPr="00A57B8E" w:rsidRDefault="00EB0B96" w:rsidP="00F93DF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0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D0201E" w:rsidRPr="00A57B8E" w:rsidRDefault="00D0201E" w:rsidP="00F93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хта памя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ложение цветов </w:t>
            </w: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мятникам, посвященным участникам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 </w:t>
            </w:r>
          </w:p>
        </w:tc>
        <w:tc>
          <w:tcPr>
            <w:tcW w:w="2469" w:type="dxa"/>
          </w:tcPr>
          <w:p w:rsidR="00D0201E" w:rsidRPr="00A57B8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5.2020г. с 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57" w:type="dxa"/>
          </w:tcPr>
          <w:p w:rsidR="00D0201E" w:rsidRPr="00A57B8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D0201E" w:rsidRPr="00A57B8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, педагоги, родители</w:t>
            </w:r>
          </w:p>
        </w:tc>
        <w:tc>
          <w:tcPr>
            <w:tcW w:w="3612" w:type="dxa"/>
          </w:tcPr>
          <w:p w:rsidR="00D0201E" w:rsidRPr="00A57B8E" w:rsidRDefault="00D0201E" w:rsidP="00F9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Ламинская Г.А., заместитель зав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МР;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Попеляева Г.К., заместитель заведующего 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воспитатели групп старшего дошкольного возраста</w:t>
            </w:r>
          </w:p>
        </w:tc>
      </w:tr>
      <w:tr w:rsidR="00D0201E" w:rsidRPr="00A57B8E" w:rsidTr="00EB0B96">
        <w:trPr>
          <w:trHeight w:val="235"/>
        </w:trPr>
        <w:tc>
          <w:tcPr>
            <w:tcW w:w="864" w:type="dxa"/>
          </w:tcPr>
          <w:p w:rsidR="00D0201E" w:rsidRPr="00A57B8E" w:rsidRDefault="00EB0B96" w:rsidP="002C2E8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D0201E" w:rsidRPr="00A57B8E" w:rsidRDefault="00D0201E" w:rsidP="00A57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чка»</w:t>
            </w:r>
          </w:p>
        </w:tc>
        <w:tc>
          <w:tcPr>
            <w:tcW w:w="2469" w:type="dxa"/>
          </w:tcPr>
          <w:p w:rsidR="00D0201E" w:rsidRPr="00A3281C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</w:t>
            </w:r>
          </w:p>
          <w:p w:rsidR="00D0201E" w:rsidRPr="00A57B8E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, прилегающей к зданию 1 корпуса</w:t>
            </w:r>
          </w:p>
        </w:tc>
        <w:tc>
          <w:tcPr>
            <w:tcW w:w="3157" w:type="dxa"/>
          </w:tcPr>
          <w:p w:rsidR="00D0201E" w:rsidRPr="00A57B8E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490" w:type="dxa"/>
          </w:tcPr>
          <w:p w:rsidR="00D0201E" w:rsidRPr="00A57B8E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 </w:t>
            </w:r>
          </w:p>
        </w:tc>
        <w:tc>
          <w:tcPr>
            <w:tcW w:w="3612" w:type="dxa"/>
          </w:tcPr>
          <w:p w:rsidR="00D0201E" w:rsidRPr="00A57B8E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 Оксана Егоровна, инструктор по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 xml:space="preserve">старших групп </w:t>
            </w:r>
          </w:p>
        </w:tc>
      </w:tr>
      <w:tr w:rsidR="00D0201E" w:rsidRPr="00A57B8E" w:rsidTr="00EB0B96">
        <w:trPr>
          <w:trHeight w:val="235"/>
        </w:trPr>
        <w:tc>
          <w:tcPr>
            <w:tcW w:w="864" w:type="dxa"/>
          </w:tcPr>
          <w:p w:rsidR="00D0201E" w:rsidRPr="00A57B8E" w:rsidRDefault="00EB0B96" w:rsidP="006E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D0201E" w:rsidRPr="00A57B8E" w:rsidRDefault="00D0201E" w:rsidP="00A5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Синий платочек»</w:t>
            </w:r>
          </w:p>
        </w:tc>
        <w:tc>
          <w:tcPr>
            <w:tcW w:w="2469" w:type="dxa"/>
          </w:tcPr>
          <w:p w:rsidR="00D0201E" w:rsidRPr="00A57B8E" w:rsidRDefault="00D0201E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По согласованию с МАУ ЗАТО Северск «РЦО»</w:t>
            </w:r>
          </w:p>
        </w:tc>
        <w:tc>
          <w:tcPr>
            <w:tcW w:w="3157" w:type="dxa"/>
          </w:tcPr>
          <w:p w:rsidR="00D0201E" w:rsidRPr="00A57B8E" w:rsidRDefault="00D0201E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90" w:type="dxa"/>
          </w:tcPr>
          <w:p w:rsidR="00D0201E" w:rsidRPr="00A3281C" w:rsidRDefault="00D0201E" w:rsidP="00A57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0»</w:t>
            </w:r>
          </w:p>
          <w:p w:rsidR="00D0201E" w:rsidRPr="00A57B8E" w:rsidRDefault="00D0201E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(Организаторы мероприятия:МАУ ЗАТО Северск «РЦО»,</w:t>
            </w: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4»)</w:t>
            </w:r>
          </w:p>
        </w:tc>
        <w:tc>
          <w:tcPr>
            <w:tcW w:w="3612" w:type="dxa"/>
          </w:tcPr>
          <w:p w:rsidR="00D0201E" w:rsidRPr="00A57B8E" w:rsidRDefault="00D0201E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уководители Гавриленко С.П. и </w:t>
            </w:r>
            <w:r w:rsidRPr="00A57B8E">
              <w:rPr>
                <w:rFonts w:ascii="Times New Roman" w:hAnsi="Times New Roman" w:cs="Times New Roman"/>
                <w:sz w:val="24"/>
                <w:szCs w:val="24"/>
              </w:rPr>
              <w:t>Меньших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D0201E" w:rsidRPr="00A57B8E" w:rsidTr="00EB0B96">
        <w:trPr>
          <w:trHeight w:val="250"/>
        </w:trPr>
        <w:tc>
          <w:tcPr>
            <w:tcW w:w="864" w:type="dxa"/>
          </w:tcPr>
          <w:p w:rsidR="00D0201E" w:rsidRPr="00A57B8E" w:rsidRDefault="00EB0B96" w:rsidP="002E708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D0201E" w:rsidRPr="00A57B8E" w:rsidRDefault="00D0201E" w:rsidP="00A3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Славы прадедов достойны!»</w:t>
            </w:r>
          </w:p>
        </w:tc>
        <w:tc>
          <w:tcPr>
            <w:tcW w:w="2469" w:type="dxa"/>
          </w:tcPr>
          <w:p w:rsidR="00D0201E" w:rsidRPr="00A57B8E" w:rsidRDefault="00D0201E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По согласованию с МАУ ЗАТО Северск «РЦО»</w:t>
            </w:r>
          </w:p>
        </w:tc>
        <w:tc>
          <w:tcPr>
            <w:tcW w:w="3157" w:type="dxa"/>
          </w:tcPr>
          <w:p w:rsidR="00D0201E" w:rsidRPr="00A57B8E" w:rsidRDefault="00A3281C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90" w:type="dxa"/>
          </w:tcPr>
          <w:p w:rsidR="00D0201E" w:rsidRDefault="00D0201E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Дети подготовительных к школ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EB0B96" w:rsidRPr="00A57B8E" w:rsidRDefault="00EB0B96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(Организатор мероприятия:МАУ ЗАТО Северск «РЦО»)</w:t>
            </w:r>
          </w:p>
        </w:tc>
        <w:tc>
          <w:tcPr>
            <w:tcW w:w="3612" w:type="dxa"/>
          </w:tcPr>
          <w:p w:rsidR="00D0201E" w:rsidRPr="00A57B8E" w:rsidRDefault="00D0201E" w:rsidP="00A5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 Оксана Егоровна, инструктор по ФК</w:t>
            </w:r>
            <w:r w:rsidRPr="00A3281C">
              <w:rPr>
                <w:rFonts w:ascii="Times New Roman" w:hAnsi="Times New Roman" w:cs="Times New Roman"/>
                <w:sz w:val="24"/>
                <w:szCs w:val="24"/>
              </w:rPr>
              <w:t>; воспитатели подготовительных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</w:tr>
    </w:tbl>
    <w:p w:rsidR="008A7AE4" w:rsidRPr="00A57B8E" w:rsidRDefault="008A7AE4" w:rsidP="00A57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AE4" w:rsidRPr="00A57B8E" w:rsidRDefault="008A7AE4" w:rsidP="00A57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A7AE4" w:rsidRPr="00A57B8E" w:rsidSect="00046A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AEA"/>
    <w:multiLevelType w:val="hybridMultilevel"/>
    <w:tmpl w:val="7648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F4615"/>
    <w:multiLevelType w:val="hybridMultilevel"/>
    <w:tmpl w:val="34AC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4AF9"/>
    <w:rsid w:val="00015323"/>
    <w:rsid w:val="000308BF"/>
    <w:rsid w:val="00046AE8"/>
    <w:rsid w:val="000C18AD"/>
    <w:rsid w:val="000E5862"/>
    <w:rsid w:val="00146ECF"/>
    <w:rsid w:val="00186CE2"/>
    <w:rsid w:val="002C2E86"/>
    <w:rsid w:val="002E708F"/>
    <w:rsid w:val="0035477D"/>
    <w:rsid w:val="003C539E"/>
    <w:rsid w:val="00412CBD"/>
    <w:rsid w:val="00433363"/>
    <w:rsid w:val="0044151C"/>
    <w:rsid w:val="004B53F7"/>
    <w:rsid w:val="004C7604"/>
    <w:rsid w:val="004E50B5"/>
    <w:rsid w:val="0059500E"/>
    <w:rsid w:val="00597591"/>
    <w:rsid w:val="00686984"/>
    <w:rsid w:val="006C1625"/>
    <w:rsid w:val="006E1EBA"/>
    <w:rsid w:val="00727857"/>
    <w:rsid w:val="008A2AA5"/>
    <w:rsid w:val="008A4019"/>
    <w:rsid w:val="008A7AE4"/>
    <w:rsid w:val="008B2D4B"/>
    <w:rsid w:val="008B2F05"/>
    <w:rsid w:val="008C2B06"/>
    <w:rsid w:val="008F0D0A"/>
    <w:rsid w:val="009306BC"/>
    <w:rsid w:val="00990A69"/>
    <w:rsid w:val="009D5122"/>
    <w:rsid w:val="00A20E1A"/>
    <w:rsid w:val="00A3281C"/>
    <w:rsid w:val="00A55A46"/>
    <w:rsid w:val="00A57B8E"/>
    <w:rsid w:val="00A707B2"/>
    <w:rsid w:val="00AA1A0D"/>
    <w:rsid w:val="00AB5CED"/>
    <w:rsid w:val="00B0325C"/>
    <w:rsid w:val="00B14211"/>
    <w:rsid w:val="00B163C1"/>
    <w:rsid w:val="00B34E12"/>
    <w:rsid w:val="00C40C8E"/>
    <w:rsid w:val="00C51C87"/>
    <w:rsid w:val="00C804FC"/>
    <w:rsid w:val="00CC1981"/>
    <w:rsid w:val="00D0201E"/>
    <w:rsid w:val="00D04416"/>
    <w:rsid w:val="00D23373"/>
    <w:rsid w:val="00D26028"/>
    <w:rsid w:val="00D31D62"/>
    <w:rsid w:val="00DB4C7D"/>
    <w:rsid w:val="00E04AF9"/>
    <w:rsid w:val="00E05F14"/>
    <w:rsid w:val="00E1506C"/>
    <w:rsid w:val="00E846D7"/>
    <w:rsid w:val="00EB0B96"/>
    <w:rsid w:val="00EB1CD5"/>
    <w:rsid w:val="00F13B60"/>
    <w:rsid w:val="00F7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62"/>
  </w:style>
  <w:style w:type="paragraph" w:styleId="1">
    <w:name w:val="heading 1"/>
    <w:basedOn w:val="a"/>
    <w:next w:val="a"/>
    <w:link w:val="10"/>
    <w:uiPriority w:val="9"/>
    <w:qFormat/>
    <w:rsid w:val="00D31D6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31D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D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D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D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D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D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D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D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D6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31D6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1D6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1D6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1D6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D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31D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1D6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1D6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31D6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1D6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31D6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1D6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31D62"/>
    <w:rPr>
      <w:b/>
      <w:bCs/>
    </w:rPr>
  </w:style>
  <w:style w:type="character" w:styleId="a8">
    <w:name w:val="Emphasis"/>
    <w:uiPriority w:val="20"/>
    <w:qFormat/>
    <w:rsid w:val="00D31D6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31D6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31D62"/>
  </w:style>
  <w:style w:type="paragraph" w:styleId="ab">
    <w:name w:val="List Paragraph"/>
    <w:basedOn w:val="a"/>
    <w:uiPriority w:val="34"/>
    <w:qFormat/>
    <w:rsid w:val="00D31D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D6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1D6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31D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31D62"/>
    <w:rPr>
      <w:i/>
      <w:iCs/>
    </w:rPr>
  </w:style>
  <w:style w:type="character" w:styleId="ae">
    <w:name w:val="Subtle Emphasis"/>
    <w:uiPriority w:val="19"/>
    <w:qFormat/>
    <w:rsid w:val="00D31D62"/>
    <w:rPr>
      <w:i/>
      <w:iCs/>
    </w:rPr>
  </w:style>
  <w:style w:type="character" w:styleId="af">
    <w:name w:val="Intense Emphasis"/>
    <w:uiPriority w:val="21"/>
    <w:qFormat/>
    <w:rsid w:val="00D31D6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31D62"/>
    <w:rPr>
      <w:smallCaps/>
    </w:rPr>
  </w:style>
  <w:style w:type="character" w:styleId="af1">
    <w:name w:val="Intense Reference"/>
    <w:uiPriority w:val="32"/>
    <w:qFormat/>
    <w:rsid w:val="00D31D62"/>
    <w:rPr>
      <w:b/>
      <w:bCs/>
      <w:smallCaps/>
    </w:rPr>
  </w:style>
  <w:style w:type="character" w:styleId="af2">
    <w:name w:val="Book Title"/>
    <w:basedOn w:val="a0"/>
    <w:uiPriority w:val="33"/>
    <w:qFormat/>
    <w:rsid w:val="00D31D6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1D62"/>
    <w:pPr>
      <w:outlineLvl w:val="9"/>
    </w:pPr>
  </w:style>
  <w:style w:type="table" w:styleId="af4">
    <w:name w:val="Table Grid"/>
    <w:basedOn w:val="a1"/>
    <w:uiPriority w:val="59"/>
    <w:rsid w:val="008A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565F-7592-47B4-9B0F-37EF81B6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0-03-14T17:24:00Z</dcterms:created>
  <dcterms:modified xsi:type="dcterms:W3CDTF">2020-03-14T17:24:00Z</dcterms:modified>
</cp:coreProperties>
</file>